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>New York City Colleg</w:t>
      </w:r>
      <w:bookmarkStart w:id="0" w:name="_GoBack"/>
      <w:bookmarkEnd w:id="0"/>
      <w:r w:rsidRPr="00A21316">
        <w:rPr>
          <w:rFonts w:asciiTheme="majorHAnsi" w:hAnsiTheme="majorHAnsi"/>
          <w:color w:val="000000"/>
          <w:sz w:val="20"/>
          <w:szCs w:val="21"/>
        </w:rPr>
        <w:t xml:space="preserve">e of Technology, CUNY </w:t>
      </w:r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/>
          <w:sz w:val="20"/>
          <w:szCs w:val="22"/>
        </w:rPr>
        <w:t>for all curriculum modification</w:t>
      </w:r>
      <w:r w:rsidRPr="00A21316">
        <w:rPr>
          <w:rFonts w:asciiTheme="majorHAnsi" w:hAnsiTheme="majorHAnsi"/>
          <w:sz w:val="20"/>
          <w:szCs w:val="22"/>
        </w:rPr>
        <w:t xml:space="preserve"> proposals. </w:t>
      </w:r>
      <w:r w:rsidR="009D562B">
        <w:rPr>
          <w:rFonts w:asciiTheme="majorHAnsi" w:hAnsiTheme="majorHAnsi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/>
          <w:sz w:val="20"/>
          <w:szCs w:val="22"/>
        </w:rPr>
        <w:t xml:space="preserve"> </w:t>
      </w:r>
      <w:r w:rsidR="00A21316" w:rsidRPr="009D562B">
        <w:rPr>
          <w:rFonts w:asciiTheme="majorHAnsi" w:hAnsiTheme="majorHAnsi"/>
          <w:sz w:val="20"/>
          <w:szCs w:val="22"/>
        </w:rPr>
        <w:t xml:space="preserve">for </w:t>
      </w:r>
      <w:r w:rsidR="00A21316">
        <w:rPr>
          <w:rFonts w:asciiTheme="majorHAnsi" w:hAnsiTheme="majorHAnsi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/>
          <w:sz w:val="20"/>
          <w:szCs w:val="22"/>
        </w:rPr>
        <w:t xml:space="preserve">major or minor.  </w:t>
      </w:r>
      <w:r w:rsidRPr="00A21316">
        <w:rPr>
          <w:rFonts w:asciiTheme="majorHAnsi" w:hAnsiTheme="majorHAnsi"/>
          <w:sz w:val="20"/>
          <w:szCs w:val="22"/>
        </w:rPr>
        <w:t>Completed proposal</w:t>
      </w:r>
      <w:r w:rsidR="00D139D7" w:rsidRPr="00A21316">
        <w:rPr>
          <w:rFonts w:asciiTheme="majorHAnsi" w:hAnsiTheme="majorHAnsi"/>
          <w:sz w:val="20"/>
          <w:szCs w:val="22"/>
        </w:rPr>
        <w:t>s</w:t>
      </w:r>
      <w:r w:rsidRPr="00A21316">
        <w:rPr>
          <w:rFonts w:asciiTheme="majorHAnsi" w:hAnsiTheme="majorHAnsi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437219839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A63015" w:rsidRDefault="00C031FE" w:rsidP="001978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hange 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>prerequisite of</w:t>
            </w:r>
            <w:r w:rsidR="00CE6C8D">
              <w:rPr>
                <w:rFonts w:asciiTheme="majorHAnsi" w:hAnsiTheme="majorHAnsi"/>
                <w:b/>
                <w:sz w:val="22"/>
                <w:szCs w:val="22"/>
              </w:rPr>
              <w:t xml:space="preserve"> MECH 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>4772</w:t>
            </w:r>
          </w:p>
        </w:tc>
      </w:tr>
      <w:bookmarkEnd w:id="1"/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A21316" w:rsidRDefault="0019787A" w:rsidP="00D57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F7141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8542C6">
              <w:rPr>
                <w:rFonts w:asciiTheme="majorHAnsi" w:hAnsiTheme="majorHAnsi"/>
                <w:b/>
                <w:sz w:val="22"/>
                <w:szCs w:val="22"/>
              </w:rPr>
              <w:t>27</w:t>
            </w:r>
            <w:r w:rsidR="009C3EB0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F71412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in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gran Xiao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chanical Engineering Technology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A21316" w:rsidRDefault="00D55F18" w:rsidP="00C031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/16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>/2017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di Berri</w:t>
            </w:r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3F19CA" w:rsidRPr="001476DA" w:rsidRDefault="003F19CA" w:rsidP="0019787A">
            <w:r>
              <w:t xml:space="preserve"> </w:t>
            </w:r>
            <w:r w:rsidR="00FF2EA6">
              <w:t xml:space="preserve"> </w:t>
            </w:r>
            <w:r w:rsidR="00D579A4" w:rsidRPr="00D579A4">
              <w:object w:dxaOrig="5729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38.25pt" o:ole="">
                  <v:imagedata r:id="rId9" o:title=""/>
                </v:shape>
                <o:OLEObject Type="Embed" ProgID="PBrush" ShapeID="_x0000_i1025" DrawAspect="Content" ObjectID="_1552152360" r:id="rId10"/>
              </w:object>
            </w:r>
            <w:r w:rsidR="00D579A4">
              <w:t xml:space="preserve">      </w:t>
            </w:r>
            <w:r w:rsidR="0019787A">
              <w:t>3/22/17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evin Hom</w:t>
            </w:r>
          </w:p>
        </w:tc>
      </w:tr>
      <w:tr w:rsidR="00140AE2" w:rsidRPr="00A21316" w:rsidTr="008F4FBD">
        <w:trPr>
          <w:trHeight w:val="899"/>
        </w:trPr>
        <w:tc>
          <w:tcPr>
            <w:tcW w:w="3258" w:type="dxa"/>
          </w:tcPr>
          <w:p w:rsidR="00140AE2" w:rsidRPr="00A21316" w:rsidRDefault="00140AE2" w:rsidP="0095311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140AE2" w:rsidRPr="00D579A4" w:rsidRDefault="00CF32DF" w:rsidP="00D442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3F19CA">
              <w:rPr>
                <w:b/>
              </w:rPr>
              <w:t xml:space="preserve"> </w:t>
            </w:r>
            <w:r w:rsidR="008542C6">
              <w:rPr>
                <w:b/>
              </w:rPr>
              <w:t xml:space="preserve">       </w:t>
            </w:r>
            <w:r w:rsidR="008542C6" w:rsidRPr="008068A4">
              <w:rPr>
                <w:b/>
              </w:rPr>
              <w:object w:dxaOrig="2280" w:dyaOrig="1215">
                <v:shape id="_x0000_i1026" type="#_x0000_t75" style="width:100.5pt;height:46.5pt" o:ole="">
                  <v:imagedata r:id="rId11" o:title=""/>
                </v:shape>
                <o:OLEObject Type="Embed" ProgID="PBrush" ShapeID="_x0000_i1026" DrawAspect="Content" ObjectID="_1552152361" r:id="rId12"/>
              </w:object>
            </w:r>
            <w:r w:rsidR="00FF2EA6">
              <w:rPr>
                <w:b/>
              </w:rPr>
              <w:t xml:space="preserve"> </w:t>
            </w:r>
            <w:r w:rsidR="00953116" w:rsidRPr="00D579A4">
              <w:t xml:space="preserve">   </w:t>
            </w:r>
            <w:r w:rsidR="001476DA" w:rsidRPr="00D579A4">
              <w:t xml:space="preserve">         </w:t>
            </w:r>
            <w:r w:rsidR="00D579A4" w:rsidRPr="00D579A4">
              <w:t xml:space="preserve">   </w:t>
            </w:r>
            <w:r w:rsidR="00D579A4">
              <w:t xml:space="preserve">              </w:t>
            </w:r>
            <w:r w:rsidR="00D579A4" w:rsidRPr="00D579A4">
              <w:t xml:space="preserve"> </w:t>
            </w:r>
            <w:r w:rsidR="008542C6">
              <w:t>3/23/17</w:t>
            </w:r>
          </w:p>
        </w:tc>
      </w:tr>
      <w:tr w:rsidR="00564936" w:rsidRPr="00A21316"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2" w:name="_Hlk436091494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7D7389" w:rsidRDefault="007D7389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hange the 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 xml:space="preserve">pre-requisite of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E14964" w:rsidRDefault="00B365D3" w:rsidP="00CB13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ECH </w:t>
            </w:r>
            <w:r w:rsidR="008123B8">
              <w:rPr>
                <w:rFonts w:asciiTheme="majorHAnsi" w:hAnsiTheme="majorHAnsi"/>
                <w:b/>
                <w:sz w:val="22"/>
                <w:szCs w:val="22"/>
              </w:rPr>
              <w:t>477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>Control Systems in Robotics</w:t>
            </w:r>
          </w:p>
          <w:p w:rsidR="00FC2CDE" w:rsidRDefault="0019787A" w:rsidP="00E2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om</w:t>
            </w:r>
          </w:p>
          <w:p w:rsidR="00564936" w:rsidRDefault="0019787A" w:rsidP="001978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rerequisite: MECH 3672 or CET </w:t>
            </w:r>
            <w:r w:rsidRPr="0019787A">
              <w:rPr>
                <w:rFonts w:asciiTheme="majorHAnsi" w:hAnsiTheme="majorHAnsi"/>
                <w:b/>
                <w:sz w:val="22"/>
                <w:szCs w:val="22"/>
              </w:rPr>
              <w:t>362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EET 3212; Corequisite: MECH </w:t>
            </w:r>
            <w:r w:rsidRPr="0019787A">
              <w:rPr>
                <w:rFonts w:asciiTheme="majorHAnsi" w:hAnsiTheme="majorHAnsi"/>
                <w:b/>
                <w:sz w:val="22"/>
                <w:szCs w:val="22"/>
              </w:rPr>
              <w:t>students only: MECH 4760</w:t>
            </w:r>
          </w:p>
          <w:p w:rsidR="0019787A" w:rsidRDefault="0019787A" w:rsidP="001978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</w:t>
            </w:r>
          </w:p>
          <w:p w:rsidR="0019787A" w:rsidRDefault="0019787A" w:rsidP="001978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rerequisite: MECH 3672 or CET </w:t>
            </w:r>
            <w:r w:rsidRPr="0019787A">
              <w:rPr>
                <w:rFonts w:asciiTheme="majorHAnsi" w:hAnsiTheme="majorHAnsi"/>
                <w:b/>
                <w:sz w:val="22"/>
                <w:szCs w:val="22"/>
              </w:rPr>
              <w:t>362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EET 3212; </w:t>
            </w:r>
          </w:p>
          <w:p w:rsidR="0019787A" w:rsidRPr="00A21316" w:rsidRDefault="008123B8" w:rsidP="0019787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re- or </w:t>
            </w:r>
            <w:r w:rsidR="0019787A">
              <w:rPr>
                <w:rFonts w:asciiTheme="majorHAnsi" w:hAnsiTheme="majorHAnsi"/>
                <w:b/>
                <w:sz w:val="22"/>
                <w:szCs w:val="22"/>
              </w:rPr>
              <w:t xml:space="preserve">Corequisite: MECH </w:t>
            </w:r>
            <w:r w:rsidR="0019787A" w:rsidRPr="0019787A">
              <w:rPr>
                <w:rFonts w:asciiTheme="majorHAnsi" w:hAnsiTheme="majorHAnsi"/>
                <w:b/>
                <w:sz w:val="22"/>
                <w:szCs w:val="22"/>
              </w:rPr>
              <w:t>students only: MECH 4760</w:t>
            </w:r>
          </w:p>
        </w:tc>
      </w:tr>
      <w:tr w:rsidR="00564936" w:rsidRPr="00A21316" w:rsidTr="00A21316">
        <w:trPr>
          <w:trHeight w:val="174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3" w:name="_Hlk436007035"/>
            <w:bookmarkEnd w:id="2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564936" w:rsidRPr="001476DA" w:rsidRDefault="008123B8" w:rsidP="00D44275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It is unnecessary </w:t>
            </w:r>
            <w:r w:rsidR="00D4427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 require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students to take MECH 4760 and MECH 4772 at the same semester. Passing MECH 4760 before taking MECH 4772 is perfectly acceptable.</w:t>
            </w:r>
          </w:p>
        </w:tc>
      </w:tr>
      <w:bookmarkEnd w:id="3"/>
      <w:tr w:rsidR="00564936" w:rsidRPr="00A21316" w:rsidTr="003F19CA">
        <w:trPr>
          <w:trHeight w:val="1246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B617A9" w:rsidRPr="00E25A1A" w:rsidRDefault="0019787A" w:rsidP="00D57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A5967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8542C6">
              <w:rPr>
                <w:rFonts w:asciiTheme="majorHAnsi" w:hAnsiTheme="majorHAnsi"/>
                <w:b/>
                <w:sz w:val="22"/>
                <w:szCs w:val="22"/>
              </w:rPr>
              <w:t>27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17</w:t>
            </w:r>
            <w:r w:rsidR="00E25A1A">
              <w:rPr>
                <w:rFonts w:asciiTheme="majorHAnsi" w:hAnsiTheme="majorHAnsi"/>
                <w:b/>
                <w:sz w:val="22"/>
                <w:szCs w:val="22"/>
              </w:rPr>
              <w:t xml:space="preserve"> first submission</w:t>
            </w:r>
          </w:p>
        </w:tc>
      </w:tr>
    </w:tbl>
    <w:p w:rsidR="001D157D" w:rsidRPr="00A21316" w:rsidRDefault="001D157D">
      <w:pPr>
        <w:rPr>
          <w:rFonts w:asciiTheme="majorHAnsi" w:hAnsiTheme="majorHAnsi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/>
          <w:sz w:val="20"/>
          <w:szCs w:val="22"/>
        </w:rPr>
        <w:t>include</w:t>
      </w:r>
      <w:r w:rsidRPr="00A21316">
        <w:rPr>
          <w:rFonts w:asciiTheme="majorHAnsi" w:hAnsiTheme="majorHAnsi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:rsidR="005F58C0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P</w:t>
      </w:r>
      <w:r w:rsidR="00FB2334" w:rsidRPr="00A21316">
        <w:rPr>
          <w:rFonts w:asciiTheme="majorHAnsi" w:hAnsiTheme="majorHAnsi"/>
          <w:sz w:val="20"/>
          <w:szCs w:val="22"/>
        </w:rPr>
        <w:t>lease submit this document as a single</w:t>
      </w:r>
      <w:r w:rsidRPr="00A21316">
        <w:rPr>
          <w:rFonts w:asciiTheme="majorHAnsi" w:hAnsiTheme="majorHAnsi"/>
          <w:sz w:val="20"/>
          <w:szCs w:val="22"/>
        </w:rPr>
        <w:t xml:space="preserve"> .doc</w:t>
      </w:r>
      <w:r w:rsidR="00FB2334" w:rsidRPr="00A21316">
        <w:rPr>
          <w:rFonts w:asciiTheme="majorHAnsi" w:hAnsiTheme="majorHAnsi"/>
          <w:sz w:val="20"/>
          <w:szCs w:val="22"/>
        </w:rPr>
        <w:t xml:space="preserve"> or .rtf</w:t>
      </w:r>
      <w:r w:rsidRPr="00A21316">
        <w:rPr>
          <w:rFonts w:asciiTheme="majorHAnsi" w:hAnsiTheme="majorHAnsi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8123B8" w:rsidRDefault="008123B8" w:rsidP="00576098">
      <w:pPr>
        <w:rPr>
          <w:rFonts w:asciiTheme="majorHAnsi" w:hAnsiTheme="majorHAnsi"/>
          <w:b/>
        </w:rPr>
      </w:pP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lastRenderedPageBreak/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bookmarkStart w:id="4" w:name="OLE_LINK22"/>
            <w:bookmarkStart w:id="5" w:name="OLE_LINK23"/>
            <w:r w:rsidR="00802BC8">
              <w:fldChar w:fldCharType="begin"/>
            </w:r>
            <w:r w:rsidR="00802BC8">
              <w:instrText xml:space="preserve"> HYPERLINK "http://openlab.citytech.cuny.edu/collegecouncil/files/2014/08/2013-10-09-Chancellor_Report_Quick_Reference_Guide1.doc" </w:instrText>
            </w:r>
            <w:r w:rsidR="00802BC8">
              <w:fldChar w:fldCharType="separate"/>
            </w:r>
            <w:r w:rsidRPr="009D562B">
              <w:rPr>
                <w:rStyle w:val="Hyperlink"/>
                <w:rFonts w:asciiTheme="majorHAnsi" w:hAnsiTheme="majorHAnsi" w:cs="Arial"/>
                <w:sz w:val="22"/>
                <w:szCs w:val="22"/>
              </w:rPr>
              <w:t>Chancellor’s Report Form</w:t>
            </w:r>
            <w:r w:rsidR="00802BC8">
              <w:fldChar w:fldCharType="end"/>
            </w:r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  <w:bookmarkEnd w:id="4"/>
            <w:bookmarkEnd w:id="5"/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994044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</w:tr>
    </w:tbl>
    <w:p w:rsidR="0066797E" w:rsidRDefault="0066797E" w:rsidP="00576098">
      <w:pPr>
        <w:rPr>
          <w:rFonts w:asciiTheme="majorHAnsi" w:hAnsiTheme="majorHAnsi"/>
        </w:rPr>
      </w:pPr>
    </w:p>
    <w:p w:rsidR="00727C20" w:rsidRDefault="00727C20">
      <w:pPr>
        <w:rPr>
          <w:rFonts w:ascii="Arial" w:hAnsi="Arial" w:cs="Arial"/>
          <w:b/>
          <w:bCs/>
          <w:sz w:val="22"/>
          <w:szCs w:val="22"/>
        </w:rPr>
      </w:pPr>
    </w:p>
    <w:p w:rsidR="008765B0" w:rsidRDefault="009427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</w:t>
      </w:r>
      <w:r w:rsidR="008765B0">
        <w:rPr>
          <w:rFonts w:ascii="Arial" w:hAnsi="Arial" w:cs="Arial"/>
          <w:b/>
          <w:bCs/>
          <w:sz w:val="22"/>
          <w:szCs w:val="22"/>
        </w:rPr>
        <w:t xml:space="preserve"> of Courses that use this course as prerequisite.</w:t>
      </w:r>
    </w:p>
    <w:p w:rsidR="008765B0" w:rsidRDefault="008765B0">
      <w:pPr>
        <w:rPr>
          <w:rFonts w:ascii="Arial" w:hAnsi="Arial" w:cs="Arial"/>
          <w:b/>
          <w:bCs/>
          <w:sz w:val="22"/>
          <w:szCs w:val="22"/>
        </w:rPr>
      </w:pPr>
    </w:p>
    <w:p w:rsidR="008765B0" w:rsidRPr="008765B0" w:rsidRDefault="00A559A4" w:rsidP="008765B0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e</w:t>
      </w:r>
    </w:p>
    <w:p w:rsidR="00A559A4" w:rsidRDefault="00A559A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2699F" w:rsidRPr="00A14CAC" w:rsidRDefault="0032699F" w:rsidP="0032699F">
      <w:pPr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32699F" w:rsidRPr="00A14CAC" w:rsidRDefault="0032699F" w:rsidP="0032699F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2699F" w:rsidRDefault="0032699F" w:rsidP="0032699F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>Changes to be offered in the Mechanical Engineering Technology department</w:t>
      </w:r>
    </w:p>
    <w:p w:rsidR="00026C9A" w:rsidRDefault="00026C9A" w:rsidP="0032699F">
      <w:pPr>
        <w:adjustRightInd w:val="0"/>
        <w:rPr>
          <w:rFonts w:asciiTheme="majorHAnsi" w:hAnsiTheme="majorHAnsi"/>
          <w:b/>
          <w:sz w:val="22"/>
          <w:szCs w:val="22"/>
        </w:rPr>
      </w:pPr>
    </w:p>
    <w:p w:rsidR="00375EE6" w:rsidRPr="0032699F" w:rsidRDefault="00026C9A" w:rsidP="0032699F">
      <w:pPr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>MECH</w:t>
      </w:r>
      <w:r w:rsidR="0076400D">
        <w:rPr>
          <w:rFonts w:asciiTheme="majorHAnsi" w:hAnsiTheme="majorHAnsi"/>
          <w:b/>
          <w:sz w:val="22"/>
          <w:szCs w:val="22"/>
        </w:rPr>
        <w:t xml:space="preserve"> </w:t>
      </w:r>
      <w:r w:rsidR="00D44275">
        <w:rPr>
          <w:rFonts w:asciiTheme="majorHAnsi" w:hAnsiTheme="majorHAnsi"/>
          <w:b/>
          <w:sz w:val="22"/>
          <w:szCs w:val="22"/>
        </w:rPr>
        <w:t>4772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D44275" w:rsidRPr="00D44275">
        <w:rPr>
          <w:rFonts w:asciiTheme="majorHAnsi" w:hAnsiTheme="majorHAnsi"/>
          <w:b/>
          <w:sz w:val="22"/>
          <w:szCs w:val="22"/>
        </w:rPr>
        <w:t>Control Systems in Robotic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32699F" w:rsidRPr="0032699F" w:rsidTr="00A23F26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699F" w:rsidRPr="0032699F" w:rsidRDefault="00D44275" w:rsidP="00C42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58</w:t>
            </w:r>
            <w:r w:rsidRPr="00D442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99F" w:rsidRPr="0032699F" w:rsidTr="00A23F26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699F" w:rsidRPr="0032699F" w:rsidRDefault="0032699F" w:rsidP="00FC2CDE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699F" w:rsidRPr="0032699F" w:rsidRDefault="0032699F" w:rsidP="00C42A15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32699F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32699F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32699F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FA3711" w:rsidRDefault="00FA3711" w:rsidP="00CF234F">
            <w:pPr>
              <w:rPr>
                <w:rFonts w:ascii="Arial" w:hAnsi="Arial" w:cs="Arial"/>
                <w:sz w:val="18"/>
                <w:szCs w:val="18"/>
              </w:rPr>
            </w:pPr>
            <w:r w:rsidRPr="00FA3711">
              <w:rPr>
                <w:rFonts w:ascii="Arial" w:hAnsi="Arial" w:cs="Arial"/>
                <w:sz w:val="18"/>
                <w:szCs w:val="18"/>
              </w:rPr>
              <w:t>MECH 3672 or CET 3625 or EET 32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99F" w:rsidRPr="0032699F" w:rsidRDefault="00FA3711" w:rsidP="00CF234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3711">
              <w:rPr>
                <w:rFonts w:ascii="Arial" w:hAnsi="Arial" w:cs="Arial"/>
                <w:sz w:val="18"/>
                <w:szCs w:val="18"/>
              </w:rPr>
              <w:t>MECH 3672 or CET 3625 or EET 3212</w:t>
            </w:r>
          </w:p>
        </w:tc>
      </w:tr>
      <w:tr w:rsidR="0032699F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CF234F" w:rsidP="00C42A1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123B8">
              <w:rPr>
                <w:rFonts w:ascii="Arial" w:hAnsi="Arial" w:cs="Arial"/>
                <w:strike/>
                <w:sz w:val="18"/>
                <w:szCs w:val="18"/>
              </w:rPr>
              <w:t>MECH students only: MECH 47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99F" w:rsidRPr="0032699F" w:rsidRDefault="0032699F" w:rsidP="00C42A15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3E4" w:rsidRPr="0032699F" w:rsidRDefault="003F03E4" w:rsidP="003F03E4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F03E4">
              <w:rPr>
                <w:rFonts w:ascii="Arial" w:hAnsi="Arial" w:cs="Arial"/>
                <w:strike/>
                <w:sz w:val="18"/>
                <w:szCs w:val="18"/>
              </w:rPr>
              <w:t xml:space="preserve">     </w:t>
            </w:r>
          </w:p>
          <w:p w:rsidR="00CA5967" w:rsidRPr="0032699F" w:rsidRDefault="00CA5967" w:rsidP="003F03E4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67" w:rsidRPr="00373117" w:rsidRDefault="00CF234F" w:rsidP="00CF234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F234F">
              <w:rPr>
                <w:rFonts w:ascii="Arial" w:hAnsi="Arial" w:cs="Arial"/>
                <w:sz w:val="18"/>
                <w:szCs w:val="18"/>
                <w:u w:val="single"/>
              </w:rPr>
              <w:t>MECH students only: MECH 4760</w:t>
            </w: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8123B8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721776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A5967" w:rsidRPr="0032699F" w:rsidTr="00A559A4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A5967" w:rsidRPr="0032699F" w:rsidTr="00A559A4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A5967" w:rsidRPr="0032699F" w:rsidTr="00A559A4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A5967" w:rsidRPr="0032699F" w:rsidTr="00A559A4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:rsidR="00CA5967" w:rsidRPr="0032699F" w:rsidRDefault="00CA5967" w:rsidP="00C42A15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CA5967" w:rsidRPr="0032699F" w:rsidRDefault="00CA5967" w:rsidP="00C42A15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Gen Ed </w:t>
                  </w:r>
                  <w:r w:rsidR="00372F3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–</w:t>
                  </w: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lexible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CA5967" w:rsidRPr="0032699F" w:rsidRDefault="00CA5967" w:rsidP="00C42A1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CA5967" w:rsidRPr="0032699F" w:rsidRDefault="00CA5967" w:rsidP="00C42A15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CA5967" w:rsidRPr="0032699F" w:rsidRDefault="00CA5967" w:rsidP="00C42A15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A5967" w:rsidRPr="0032699F" w:rsidTr="00A559A4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CA5967" w:rsidRPr="0032699F" w:rsidRDefault="00CA5967" w:rsidP="00C42A15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967" w:rsidRPr="0032699F" w:rsidTr="00A23F26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A1268C" w:rsidP="00375E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="00CA5967" w:rsidRPr="0032699F">
              <w:rPr>
                <w:rFonts w:ascii="Arial" w:hAnsi="Arial" w:cs="Arial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7" w:rsidRPr="0032699F" w:rsidRDefault="00CA5967" w:rsidP="00C42A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2699F" w:rsidRPr="0032699F" w:rsidRDefault="0032699F" w:rsidP="00CF234F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 xml:space="preserve">Rationale:  </w:t>
      </w:r>
      <w:r w:rsidR="00CF234F" w:rsidRPr="00CF234F">
        <w:rPr>
          <w:rFonts w:ascii="Arial" w:hAnsi="Arial" w:cs="Arial"/>
          <w:sz w:val="18"/>
          <w:szCs w:val="18"/>
        </w:rPr>
        <w:t xml:space="preserve">It is unnecessary </w:t>
      </w:r>
      <w:r w:rsidR="00D44275">
        <w:rPr>
          <w:rFonts w:ascii="Arial" w:hAnsi="Arial" w:cs="Arial"/>
          <w:sz w:val="18"/>
          <w:szCs w:val="18"/>
        </w:rPr>
        <w:t>to require</w:t>
      </w:r>
      <w:r w:rsidR="00CF234F" w:rsidRPr="00CF234F">
        <w:rPr>
          <w:rFonts w:ascii="Arial" w:hAnsi="Arial" w:cs="Arial"/>
          <w:sz w:val="18"/>
          <w:szCs w:val="18"/>
        </w:rPr>
        <w:t xml:space="preserve"> students to take MECH 4760 and MECH 4772 at the same semester. Passing MECH 4760 before taking MECH 4772 is perfectly acceptable.</w:t>
      </w:r>
    </w:p>
    <w:p w:rsidR="0032699F" w:rsidRPr="00EF56E5" w:rsidRDefault="0032699F" w:rsidP="0032699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B4525C" w:rsidRPr="005E38FD" w:rsidRDefault="00B4525C" w:rsidP="00576098">
      <w:pPr>
        <w:rPr>
          <w:rFonts w:ascii="Arial" w:hAnsi="Arial" w:cs="Arial"/>
          <w:b/>
          <w:bCs/>
          <w:sz w:val="22"/>
          <w:szCs w:val="22"/>
        </w:rPr>
      </w:pPr>
    </w:p>
    <w:sectPr w:rsidR="00B4525C" w:rsidRPr="005E38FD" w:rsidSect="00A559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354" w:right="1800" w:bottom="116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3A" w:rsidRDefault="001B4F3A" w:rsidP="007B2802">
      <w:r>
        <w:separator/>
      </w:r>
    </w:p>
  </w:endnote>
  <w:endnote w:type="continuationSeparator" w:id="0">
    <w:p w:rsidR="001B4F3A" w:rsidRDefault="001B4F3A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711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3A" w:rsidRDefault="001B4F3A" w:rsidP="007B2802">
      <w:r>
        <w:separator/>
      </w:r>
    </w:p>
  </w:footnote>
  <w:footnote w:type="continuationSeparator" w:id="0">
    <w:p w:rsidR="001B4F3A" w:rsidRDefault="001B4F3A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Default="00A21316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16" w:rsidRPr="00C72926" w:rsidRDefault="00FA3711" w:rsidP="00FA3711">
    <w:pPr>
      <w:pStyle w:val="Header"/>
      <w:jc w:val="right"/>
      <w:rPr>
        <w:sz w:val="20"/>
      </w:rPr>
    </w:pPr>
    <w:r>
      <w:rPr>
        <w:sz w:val="20"/>
      </w:rPr>
      <w:t>16N</w:t>
    </w:r>
    <w:r w:rsidRPr="00FA3711">
      <w:rPr>
        <w:sz w:val="20"/>
      </w:rPr>
      <w:ptab w:relativeTo="margin" w:alignment="center" w:leader="none"/>
    </w:r>
    <w:r>
      <w:rPr>
        <w:sz w:val="20"/>
      </w:rPr>
      <w:t>MECH 4772 Minor Modification</w:t>
    </w:r>
    <w:r w:rsidRPr="00FA3711">
      <w:rPr>
        <w:sz w:val="20"/>
      </w:rPr>
      <w:ptab w:relativeTo="margin" w:alignment="right" w:leader="none"/>
    </w:r>
    <w:r>
      <w:rPr>
        <w:sz w:val="20"/>
      </w:rPr>
      <w:t>03-27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D5E1E"/>
    <w:multiLevelType w:val="hybridMultilevel"/>
    <w:tmpl w:val="D682D2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8851224"/>
    <w:multiLevelType w:val="hybridMultilevel"/>
    <w:tmpl w:val="41DC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2C5F"/>
    <w:rsid w:val="00005A2C"/>
    <w:rsid w:val="000224BD"/>
    <w:rsid w:val="00026C9A"/>
    <w:rsid w:val="0003052B"/>
    <w:rsid w:val="00060F3A"/>
    <w:rsid w:val="00072916"/>
    <w:rsid w:val="00072FEE"/>
    <w:rsid w:val="00074D79"/>
    <w:rsid w:val="000765CC"/>
    <w:rsid w:val="000930A0"/>
    <w:rsid w:val="00095EB2"/>
    <w:rsid w:val="000B1CDA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476DA"/>
    <w:rsid w:val="00151180"/>
    <w:rsid w:val="00154666"/>
    <w:rsid w:val="00167F4D"/>
    <w:rsid w:val="0019092C"/>
    <w:rsid w:val="0019787A"/>
    <w:rsid w:val="001B4F3A"/>
    <w:rsid w:val="001C1212"/>
    <w:rsid w:val="001D157D"/>
    <w:rsid w:val="001D6A5D"/>
    <w:rsid w:val="00235E81"/>
    <w:rsid w:val="00270025"/>
    <w:rsid w:val="00270984"/>
    <w:rsid w:val="00277D4F"/>
    <w:rsid w:val="00283F68"/>
    <w:rsid w:val="00285601"/>
    <w:rsid w:val="00285612"/>
    <w:rsid w:val="00290CB9"/>
    <w:rsid w:val="002937D2"/>
    <w:rsid w:val="002962A9"/>
    <w:rsid w:val="002972C3"/>
    <w:rsid w:val="002B2148"/>
    <w:rsid w:val="002C0F5F"/>
    <w:rsid w:val="002C3082"/>
    <w:rsid w:val="002C7543"/>
    <w:rsid w:val="002D119E"/>
    <w:rsid w:val="002D4BCA"/>
    <w:rsid w:val="002E0C50"/>
    <w:rsid w:val="002E5A57"/>
    <w:rsid w:val="002E5D2D"/>
    <w:rsid w:val="00302652"/>
    <w:rsid w:val="0031765A"/>
    <w:rsid w:val="0032699F"/>
    <w:rsid w:val="003320F9"/>
    <w:rsid w:val="00334E15"/>
    <w:rsid w:val="00336A05"/>
    <w:rsid w:val="00337D3A"/>
    <w:rsid w:val="0034689F"/>
    <w:rsid w:val="003535BC"/>
    <w:rsid w:val="0037030A"/>
    <w:rsid w:val="00372F34"/>
    <w:rsid w:val="00373117"/>
    <w:rsid w:val="00375EE6"/>
    <w:rsid w:val="003823EF"/>
    <w:rsid w:val="003B3858"/>
    <w:rsid w:val="003B5A1D"/>
    <w:rsid w:val="003B6B9D"/>
    <w:rsid w:val="003B7C35"/>
    <w:rsid w:val="003C0117"/>
    <w:rsid w:val="003C17E4"/>
    <w:rsid w:val="003C60EE"/>
    <w:rsid w:val="003C76CA"/>
    <w:rsid w:val="003D25C4"/>
    <w:rsid w:val="003E4FAB"/>
    <w:rsid w:val="003E79D1"/>
    <w:rsid w:val="003F03E4"/>
    <w:rsid w:val="003F19CA"/>
    <w:rsid w:val="004034F7"/>
    <w:rsid w:val="004152A8"/>
    <w:rsid w:val="00424287"/>
    <w:rsid w:val="004346D0"/>
    <w:rsid w:val="004740EF"/>
    <w:rsid w:val="0048077C"/>
    <w:rsid w:val="00492F07"/>
    <w:rsid w:val="00537EFE"/>
    <w:rsid w:val="00541001"/>
    <w:rsid w:val="00546294"/>
    <w:rsid w:val="005517D9"/>
    <w:rsid w:val="00564936"/>
    <w:rsid w:val="00576098"/>
    <w:rsid w:val="00580A84"/>
    <w:rsid w:val="00580B26"/>
    <w:rsid w:val="00581086"/>
    <w:rsid w:val="005823F3"/>
    <w:rsid w:val="005832A4"/>
    <w:rsid w:val="00594187"/>
    <w:rsid w:val="005A4D81"/>
    <w:rsid w:val="005B2C8E"/>
    <w:rsid w:val="005B7932"/>
    <w:rsid w:val="005C2869"/>
    <w:rsid w:val="005E38FD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3E76"/>
    <w:rsid w:val="0066797E"/>
    <w:rsid w:val="006A4085"/>
    <w:rsid w:val="006B1B3E"/>
    <w:rsid w:val="006B3AAC"/>
    <w:rsid w:val="006B5767"/>
    <w:rsid w:val="006D205D"/>
    <w:rsid w:val="006E097C"/>
    <w:rsid w:val="007060A0"/>
    <w:rsid w:val="00711D59"/>
    <w:rsid w:val="00713138"/>
    <w:rsid w:val="00715442"/>
    <w:rsid w:val="00721776"/>
    <w:rsid w:val="007241F3"/>
    <w:rsid w:val="00726186"/>
    <w:rsid w:val="00727C20"/>
    <w:rsid w:val="00740188"/>
    <w:rsid w:val="00742056"/>
    <w:rsid w:val="00757193"/>
    <w:rsid w:val="0076400D"/>
    <w:rsid w:val="00776422"/>
    <w:rsid w:val="007823BB"/>
    <w:rsid w:val="0079406B"/>
    <w:rsid w:val="007B1B50"/>
    <w:rsid w:val="007B2802"/>
    <w:rsid w:val="007C6FAA"/>
    <w:rsid w:val="007D075B"/>
    <w:rsid w:val="007D1F8F"/>
    <w:rsid w:val="007D7389"/>
    <w:rsid w:val="007F0EA3"/>
    <w:rsid w:val="00802BC8"/>
    <w:rsid w:val="008068A4"/>
    <w:rsid w:val="00812268"/>
    <w:rsid w:val="008123B8"/>
    <w:rsid w:val="00822080"/>
    <w:rsid w:val="008239C0"/>
    <w:rsid w:val="008357CF"/>
    <w:rsid w:val="008371E7"/>
    <w:rsid w:val="008542C6"/>
    <w:rsid w:val="00856079"/>
    <w:rsid w:val="00856CAA"/>
    <w:rsid w:val="00856E27"/>
    <w:rsid w:val="008765B0"/>
    <w:rsid w:val="00892F96"/>
    <w:rsid w:val="00897281"/>
    <w:rsid w:val="008A19E7"/>
    <w:rsid w:val="008B0DFA"/>
    <w:rsid w:val="008B2B47"/>
    <w:rsid w:val="008C7EB3"/>
    <w:rsid w:val="008D4FE8"/>
    <w:rsid w:val="008D58DF"/>
    <w:rsid w:val="008E3629"/>
    <w:rsid w:val="008F0868"/>
    <w:rsid w:val="008F1D51"/>
    <w:rsid w:val="008F4FBD"/>
    <w:rsid w:val="008F5C28"/>
    <w:rsid w:val="00912E51"/>
    <w:rsid w:val="00925EA5"/>
    <w:rsid w:val="0094272C"/>
    <w:rsid w:val="009454E2"/>
    <w:rsid w:val="00953116"/>
    <w:rsid w:val="00962190"/>
    <w:rsid w:val="0096335E"/>
    <w:rsid w:val="00971397"/>
    <w:rsid w:val="0097369C"/>
    <w:rsid w:val="0097647F"/>
    <w:rsid w:val="00987CC5"/>
    <w:rsid w:val="00990BBA"/>
    <w:rsid w:val="00994044"/>
    <w:rsid w:val="009A1415"/>
    <w:rsid w:val="009A1AA2"/>
    <w:rsid w:val="009A26DE"/>
    <w:rsid w:val="009B26B9"/>
    <w:rsid w:val="009C1C4F"/>
    <w:rsid w:val="009C3EB0"/>
    <w:rsid w:val="009C793A"/>
    <w:rsid w:val="009D562B"/>
    <w:rsid w:val="00A000EE"/>
    <w:rsid w:val="00A05F34"/>
    <w:rsid w:val="00A1268C"/>
    <w:rsid w:val="00A138CA"/>
    <w:rsid w:val="00A14CAC"/>
    <w:rsid w:val="00A20EF2"/>
    <w:rsid w:val="00A21316"/>
    <w:rsid w:val="00A23F26"/>
    <w:rsid w:val="00A34DF1"/>
    <w:rsid w:val="00A5191A"/>
    <w:rsid w:val="00A52D7C"/>
    <w:rsid w:val="00A559A4"/>
    <w:rsid w:val="00A63015"/>
    <w:rsid w:val="00A912B6"/>
    <w:rsid w:val="00A9459B"/>
    <w:rsid w:val="00AA2EDE"/>
    <w:rsid w:val="00AA726B"/>
    <w:rsid w:val="00AD009B"/>
    <w:rsid w:val="00AD0A53"/>
    <w:rsid w:val="00B32C0B"/>
    <w:rsid w:val="00B365D3"/>
    <w:rsid w:val="00B37272"/>
    <w:rsid w:val="00B4525C"/>
    <w:rsid w:val="00B45CB9"/>
    <w:rsid w:val="00B511F3"/>
    <w:rsid w:val="00B51FCB"/>
    <w:rsid w:val="00B5315F"/>
    <w:rsid w:val="00B55A27"/>
    <w:rsid w:val="00B617A9"/>
    <w:rsid w:val="00B73F74"/>
    <w:rsid w:val="00B80C07"/>
    <w:rsid w:val="00B8767B"/>
    <w:rsid w:val="00BA4DB7"/>
    <w:rsid w:val="00BC462E"/>
    <w:rsid w:val="00BC7877"/>
    <w:rsid w:val="00BD2CF3"/>
    <w:rsid w:val="00BE2181"/>
    <w:rsid w:val="00BE4161"/>
    <w:rsid w:val="00C031FE"/>
    <w:rsid w:val="00C03D8F"/>
    <w:rsid w:val="00C307B0"/>
    <w:rsid w:val="00C35B57"/>
    <w:rsid w:val="00C42A15"/>
    <w:rsid w:val="00C5033F"/>
    <w:rsid w:val="00C6077E"/>
    <w:rsid w:val="00C616F1"/>
    <w:rsid w:val="00C660BA"/>
    <w:rsid w:val="00C704AB"/>
    <w:rsid w:val="00C70B19"/>
    <w:rsid w:val="00C72926"/>
    <w:rsid w:val="00C7505E"/>
    <w:rsid w:val="00C864F1"/>
    <w:rsid w:val="00C879EB"/>
    <w:rsid w:val="00C97D09"/>
    <w:rsid w:val="00CA55FF"/>
    <w:rsid w:val="00CA5967"/>
    <w:rsid w:val="00CA6F4F"/>
    <w:rsid w:val="00CB131E"/>
    <w:rsid w:val="00CC10AA"/>
    <w:rsid w:val="00CC1546"/>
    <w:rsid w:val="00CC18D1"/>
    <w:rsid w:val="00CC4287"/>
    <w:rsid w:val="00CE6C8D"/>
    <w:rsid w:val="00CF0F97"/>
    <w:rsid w:val="00CF132D"/>
    <w:rsid w:val="00CF1BE1"/>
    <w:rsid w:val="00CF234F"/>
    <w:rsid w:val="00CF32DF"/>
    <w:rsid w:val="00D0616B"/>
    <w:rsid w:val="00D139D7"/>
    <w:rsid w:val="00D435A7"/>
    <w:rsid w:val="00D44275"/>
    <w:rsid w:val="00D455F1"/>
    <w:rsid w:val="00D50BD3"/>
    <w:rsid w:val="00D543F7"/>
    <w:rsid w:val="00D55F18"/>
    <w:rsid w:val="00D565FA"/>
    <w:rsid w:val="00D579A4"/>
    <w:rsid w:val="00D6481E"/>
    <w:rsid w:val="00D759EA"/>
    <w:rsid w:val="00DB1FCE"/>
    <w:rsid w:val="00DF1AB5"/>
    <w:rsid w:val="00DF6065"/>
    <w:rsid w:val="00E11145"/>
    <w:rsid w:val="00E14964"/>
    <w:rsid w:val="00E15F16"/>
    <w:rsid w:val="00E2501D"/>
    <w:rsid w:val="00E25A1A"/>
    <w:rsid w:val="00E302FE"/>
    <w:rsid w:val="00E73C34"/>
    <w:rsid w:val="00E83E29"/>
    <w:rsid w:val="00E9160F"/>
    <w:rsid w:val="00EB76FC"/>
    <w:rsid w:val="00EC12E4"/>
    <w:rsid w:val="00ED5809"/>
    <w:rsid w:val="00ED78CE"/>
    <w:rsid w:val="00EF4C9A"/>
    <w:rsid w:val="00EF53F0"/>
    <w:rsid w:val="00EF56E5"/>
    <w:rsid w:val="00F116C0"/>
    <w:rsid w:val="00F242D1"/>
    <w:rsid w:val="00F24621"/>
    <w:rsid w:val="00F40E20"/>
    <w:rsid w:val="00F65345"/>
    <w:rsid w:val="00F70048"/>
    <w:rsid w:val="00F71412"/>
    <w:rsid w:val="00F76569"/>
    <w:rsid w:val="00FA3711"/>
    <w:rsid w:val="00FA3AF0"/>
    <w:rsid w:val="00FB1C41"/>
    <w:rsid w:val="00FB2334"/>
    <w:rsid w:val="00FB381F"/>
    <w:rsid w:val="00FC2CDE"/>
    <w:rsid w:val="00FD15AB"/>
    <w:rsid w:val="00FE4B86"/>
    <w:rsid w:val="00FF2E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4B97866-4C19-46BA-A244-F3B5FC21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hAnsi="Gill Sans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locked/>
    <w:rsid w:val="000E4848"/>
    <w:rPr>
      <w:rFonts w:ascii="Arial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7B2802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B2802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077E"/>
    <w:rPr>
      <w:rFonts w:cs="Times New Roman"/>
    </w:rPr>
  </w:style>
  <w:style w:type="paragraph" w:styleId="Footer">
    <w:name w:val="footer"/>
    <w:basedOn w:val="Normal"/>
    <w:link w:val="FooterChar1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</w:style>
  <w:style w:type="character" w:customStyle="1" w:styleId="Char1">
    <w:name w:val="页脚 Char1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4">
    <w:name w:val="页脚 Char14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3">
    <w:name w:val="页脚 Char13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2">
    <w:name w:val="页脚 Char12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1">
    <w:name w:val="页脚 Char11"/>
    <w:basedOn w:val="DefaultParagraphFont"/>
    <w:uiPriority w:val="99"/>
    <w:semiHidden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098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9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rFonts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576098"/>
    <w:rPr>
      <w:rFonts w:ascii="Courier" w:hAnsi="Courie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PlainTextChar">
    <w:name w:val="Plain Text Char"/>
    <w:basedOn w:val="DefaultParagraphFont"/>
    <w:link w:val="PlainText"/>
    <w:uiPriority w:val="99"/>
    <w:locked/>
    <w:rsid w:val="00576098"/>
    <w:rPr>
      <w:rFonts w:ascii="Courier" w:hAnsi="Courier" w:cs="Times New Roman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6098"/>
    <w:rPr>
      <w:rFonts w:cs="Times New Roman"/>
    </w:rPr>
  </w:style>
  <w:style w:type="paragraph" w:styleId="Revision">
    <w:name w:val="Revision"/>
    <w:hidden/>
    <w:uiPriority w:val="99"/>
    <w:semiHidden/>
    <w:rsid w:val="00576098"/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576098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412"/>
    <w:rPr>
      <w:rFonts w:cs="Times New Roman"/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har10">
    <w:name w:val="批注主题 Char1"/>
    <w:basedOn w:val="CommentTextChar"/>
    <w:uiPriority w:val="99"/>
    <w:semiHidden/>
    <w:rPr>
      <w:rFonts w:cs="Times New Roman"/>
      <w:b/>
      <w:bCs/>
      <w:sz w:val="20"/>
      <w:szCs w:val="20"/>
      <w:lang w:val="x-none" w:eastAsia="en-US"/>
    </w:rPr>
  </w:style>
  <w:style w:type="character" w:customStyle="1" w:styleId="Char140">
    <w:name w:val="批注主题 Char14"/>
    <w:basedOn w:val="CommentTextChar"/>
    <w:uiPriority w:val="99"/>
    <w:semiHidden/>
    <w:rPr>
      <w:rFonts w:cs="Times New Roman"/>
      <w:b/>
      <w:bCs/>
      <w:sz w:val="20"/>
      <w:szCs w:val="20"/>
      <w:lang w:val="x-none" w:eastAsia="en-US"/>
    </w:rPr>
  </w:style>
  <w:style w:type="character" w:customStyle="1" w:styleId="Char130">
    <w:name w:val="批注主题 Char13"/>
    <w:basedOn w:val="CommentTextChar"/>
    <w:uiPriority w:val="99"/>
    <w:semiHidden/>
    <w:rPr>
      <w:rFonts w:cs="Times New Roman"/>
      <w:b/>
      <w:bCs/>
      <w:sz w:val="20"/>
      <w:szCs w:val="20"/>
      <w:lang w:val="x-none" w:eastAsia="en-US"/>
    </w:rPr>
  </w:style>
  <w:style w:type="character" w:customStyle="1" w:styleId="Char120">
    <w:name w:val="批注主题 Char12"/>
    <w:basedOn w:val="CommentTextChar"/>
    <w:uiPriority w:val="99"/>
    <w:semiHidden/>
    <w:rPr>
      <w:rFonts w:cs="Times New Roman"/>
      <w:b/>
      <w:bCs/>
      <w:sz w:val="20"/>
      <w:szCs w:val="20"/>
      <w:lang w:val="x-none" w:eastAsia="en-US"/>
    </w:rPr>
  </w:style>
  <w:style w:type="character" w:customStyle="1" w:styleId="Char110">
    <w:name w:val="批注主题 Char11"/>
    <w:basedOn w:val="CommentTextChar"/>
    <w:uiPriority w:val="99"/>
    <w:semiHidden/>
    <w:rPr>
      <w:rFonts w:cs="Times New Roman"/>
      <w:b/>
      <w:bCs/>
      <w:sz w:val="20"/>
      <w:szCs w:val="20"/>
      <w:lang w:val="x-none" w:eastAsia="en-US"/>
    </w:rPr>
  </w:style>
  <w:style w:type="character" w:customStyle="1" w:styleId="CRtextChar">
    <w:name w:val="CRtext Char"/>
    <w:link w:val="CRtext"/>
    <w:locked/>
    <w:rsid w:val="00B452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45FE5-1D6F-477F-A319-3FAD47C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n xiao</dc:creator>
  <cp:keywords/>
  <dc:description/>
  <cp:lastModifiedBy>Randall</cp:lastModifiedBy>
  <cp:revision>2</cp:revision>
  <cp:lastPrinted>2017-03-28T00:09:00Z</cp:lastPrinted>
  <dcterms:created xsi:type="dcterms:W3CDTF">2017-03-28T00:39:00Z</dcterms:created>
  <dcterms:modified xsi:type="dcterms:W3CDTF">2017-03-28T00:39:00Z</dcterms:modified>
</cp:coreProperties>
</file>